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32EC" w14:textId="77777777" w:rsidR="00B3121C" w:rsidRDefault="00B3121C" w:rsidP="00BD463E">
      <w:pPr>
        <w:spacing w:after="0"/>
      </w:pPr>
    </w:p>
    <w:p w14:paraId="5D0C2C73" w14:textId="77777777" w:rsidR="00362A55" w:rsidRPr="00583076" w:rsidRDefault="00BD463E" w:rsidP="00583076">
      <w:pPr>
        <w:spacing w:after="0"/>
      </w:pPr>
      <w:r>
        <w:t xml:space="preserve">                                                                  </w:t>
      </w:r>
      <w:r w:rsidR="005D55D5">
        <w:rPr>
          <w:sz w:val="52"/>
          <w:szCs w:val="52"/>
        </w:rPr>
        <w:t xml:space="preserve">       </w:t>
      </w:r>
      <w:r w:rsidR="00506773">
        <w:rPr>
          <w:sz w:val="52"/>
          <w:szCs w:val="52"/>
        </w:rPr>
        <w:t xml:space="preserve">            </w:t>
      </w:r>
    </w:p>
    <w:p w14:paraId="371211C5" w14:textId="77777777" w:rsidR="00F9537F" w:rsidRDefault="00506773" w:rsidP="00BD463E">
      <w:pPr>
        <w:spacing w:after="0"/>
      </w:pPr>
      <w:r>
        <w:rPr>
          <w:sz w:val="40"/>
          <w:szCs w:val="40"/>
        </w:rPr>
        <w:t xml:space="preserve">                              </w:t>
      </w:r>
      <w:r w:rsidR="009C0A13">
        <w:rPr>
          <w:sz w:val="40"/>
          <w:szCs w:val="40"/>
        </w:rPr>
        <w:t xml:space="preserve">         NCHD</w:t>
      </w:r>
      <w:r w:rsidRPr="005D55D5">
        <w:rPr>
          <w:sz w:val="40"/>
          <w:szCs w:val="40"/>
        </w:rPr>
        <w:t xml:space="preserve"> Timesheet</w:t>
      </w:r>
      <w:r>
        <w:rPr>
          <w:noProof/>
          <w:lang w:eastAsia="en-IE"/>
        </w:rPr>
        <w:t xml:space="preserve"> </w:t>
      </w: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0ABDBDA3" wp14:editId="2C20C9C4">
            <wp:simplePos x="0" y="0"/>
            <wp:positionH relativeFrom="column">
              <wp:posOffset>37465</wp:posOffset>
            </wp:positionH>
            <wp:positionV relativeFrom="paragraph">
              <wp:posOffset>-114300</wp:posOffset>
            </wp:positionV>
            <wp:extent cx="2466975" cy="1000125"/>
            <wp:effectExtent l="0" t="0" r="9525" b="9525"/>
            <wp:wrapSquare wrapText="bothSides"/>
            <wp:docPr id="5" name="Picture 8" descr="cid:image002.jpg@01CF5F13.7333688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cid:image002.jpg@01CF5F13.7333688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082D0" w14:textId="77777777" w:rsidR="00506773" w:rsidRDefault="00F9537F" w:rsidP="00506773">
      <w:pPr>
        <w:spacing w:after="0"/>
        <w:ind w:left="6480"/>
        <w:jc w:val="right"/>
      </w:pPr>
      <w:r>
        <w:t xml:space="preserve">               </w:t>
      </w:r>
      <w:r w:rsidR="00506773">
        <w:t xml:space="preserve">Tel +353 (0) 21 4297901                                                                                               </w:t>
      </w:r>
    </w:p>
    <w:p w14:paraId="04E75403" w14:textId="77777777" w:rsidR="00506773" w:rsidRDefault="00506773" w:rsidP="00506773">
      <w:pPr>
        <w:spacing w:after="0"/>
        <w:ind w:left="6480"/>
        <w:jc w:val="right"/>
      </w:pPr>
      <w:r>
        <w:t xml:space="preserve">Email: </w:t>
      </w:r>
      <w:hyperlink r:id="rId10" w:history="1">
        <w:r w:rsidR="00B265E3" w:rsidRPr="000A591A">
          <w:rPr>
            <w:rStyle w:val="Hyperlink"/>
          </w:rPr>
          <w:t>timesheets@locumexpress.ie</w:t>
        </w:r>
      </w:hyperlink>
    </w:p>
    <w:p w14:paraId="398EA087" w14:textId="77777777" w:rsidR="00F760A1" w:rsidRDefault="00F760A1" w:rsidP="00F760A1">
      <w:pPr>
        <w:jc w:val="center"/>
        <w:rPr>
          <w:b/>
          <w:sz w:val="24"/>
          <w:szCs w:val="24"/>
        </w:rPr>
      </w:pPr>
    </w:p>
    <w:p w14:paraId="2FB11FAE" w14:textId="77777777" w:rsidR="00F760A1" w:rsidRPr="00F760A1" w:rsidRDefault="00F760A1" w:rsidP="00F760A1">
      <w:pPr>
        <w:jc w:val="center"/>
        <w:rPr>
          <w:b/>
          <w:sz w:val="24"/>
          <w:szCs w:val="24"/>
        </w:rPr>
      </w:pPr>
      <w:r w:rsidRPr="00F760A1">
        <w:rPr>
          <w:b/>
          <w:sz w:val="24"/>
          <w:szCs w:val="24"/>
          <w:highlight w:val="lightGray"/>
        </w:rPr>
        <w:t>PAYMENT CANNOT BE ISSUED U</w:t>
      </w:r>
      <w:r>
        <w:rPr>
          <w:b/>
          <w:sz w:val="24"/>
          <w:szCs w:val="24"/>
          <w:highlight w:val="lightGray"/>
        </w:rPr>
        <w:t>NTIL</w:t>
      </w:r>
      <w:r w:rsidRPr="00F760A1">
        <w:rPr>
          <w:b/>
          <w:sz w:val="24"/>
          <w:szCs w:val="24"/>
          <w:highlight w:val="lightGray"/>
        </w:rPr>
        <w:t xml:space="preserve"> THE TIMESHEET HAS BEEN AUTHORISED</w:t>
      </w:r>
    </w:p>
    <w:p w14:paraId="39191860" w14:textId="77777777" w:rsidR="00BD463E" w:rsidRPr="00954F9B" w:rsidRDefault="00BD463E" w:rsidP="00BD463E">
      <w:pPr>
        <w:rPr>
          <w:b/>
        </w:rPr>
      </w:pPr>
      <w:r w:rsidRPr="00954F9B">
        <w:rPr>
          <w:b/>
        </w:rPr>
        <w:t>Doctors Name:   ______________</w:t>
      </w:r>
      <w:r w:rsidR="00506773" w:rsidRPr="00954F9B">
        <w:rPr>
          <w:b/>
        </w:rPr>
        <w:t>__</w:t>
      </w:r>
      <w:r w:rsidR="00506773" w:rsidRPr="00954F9B">
        <w:rPr>
          <w:b/>
          <w:u w:val="single"/>
        </w:rPr>
        <w:t xml:space="preserve">   </w:t>
      </w:r>
      <w:r w:rsidR="00954F9B">
        <w:rPr>
          <w:b/>
          <w:u w:val="single"/>
        </w:rPr>
        <w:t xml:space="preserve"> </w:t>
      </w:r>
      <w:r w:rsidR="0075200E">
        <w:rPr>
          <w:b/>
          <w:u w:val="single"/>
        </w:rPr>
        <w:t>________</w:t>
      </w:r>
      <w:r w:rsidR="00954F9B">
        <w:rPr>
          <w:b/>
          <w:u w:val="single"/>
        </w:rPr>
        <w:t xml:space="preserve"> </w:t>
      </w:r>
      <w:r w:rsidR="00506773" w:rsidRPr="00954F9B">
        <w:rPr>
          <w:b/>
        </w:rPr>
        <w:t xml:space="preserve">   </w:t>
      </w:r>
      <w:r w:rsidRPr="00954F9B">
        <w:rPr>
          <w:b/>
        </w:rPr>
        <w:tab/>
      </w:r>
      <w:r w:rsidR="0075200E">
        <w:rPr>
          <w:b/>
        </w:rPr>
        <w:t xml:space="preserve">     </w:t>
      </w:r>
      <w:r w:rsidRPr="00954F9B">
        <w:rPr>
          <w:b/>
        </w:rPr>
        <w:t>Grade/Spec</w:t>
      </w:r>
      <w:r w:rsidR="0075200E">
        <w:rPr>
          <w:b/>
        </w:rPr>
        <w:t>iality:     ________________________</w:t>
      </w:r>
      <w:r w:rsidRPr="00954F9B">
        <w:rPr>
          <w:b/>
        </w:rPr>
        <w:t xml:space="preserve">             </w:t>
      </w:r>
    </w:p>
    <w:p w14:paraId="12C8DD44" w14:textId="77777777" w:rsidR="00BD463E" w:rsidRDefault="00BD463E" w:rsidP="00BD463E">
      <w:pPr>
        <w:rPr>
          <w:b/>
          <w:i/>
        </w:rPr>
      </w:pPr>
      <w:r w:rsidRPr="00954F9B">
        <w:rPr>
          <w:b/>
        </w:rPr>
        <w:t>Hosp</w:t>
      </w:r>
      <w:r w:rsidR="005D55D5" w:rsidRPr="00954F9B">
        <w:rPr>
          <w:b/>
        </w:rPr>
        <w:t>ital:</w:t>
      </w:r>
      <w:r w:rsidR="005D55D5" w:rsidRPr="00954F9B">
        <w:rPr>
          <w:b/>
        </w:rPr>
        <w:tab/>
        <w:t>__________________</w:t>
      </w:r>
      <w:r w:rsidR="0075200E">
        <w:rPr>
          <w:b/>
        </w:rPr>
        <w:t xml:space="preserve">_________                      </w:t>
      </w:r>
      <w:r w:rsidRPr="00954F9B">
        <w:rPr>
          <w:b/>
        </w:rPr>
        <w:t>Weekending:</w:t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Pr="00954F9B">
        <w:rPr>
          <w:b/>
        </w:rPr>
        <w:softHyphen/>
      </w:r>
      <w:r w:rsidR="00362A55" w:rsidRPr="00954F9B">
        <w:rPr>
          <w:b/>
        </w:rPr>
        <w:t xml:space="preserve">  </w:t>
      </w:r>
      <w:r w:rsidR="00954F9B">
        <w:rPr>
          <w:b/>
        </w:rPr>
        <w:t xml:space="preserve">          </w:t>
      </w:r>
      <w:r w:rsidR="00362A55" w:rsidRPr="00954F9B">
        <w:rPr>
          <w:b/>
        </w:rPr>
        <w:t xml:space="preserve"> </w:t>
      </w:r>
      <w:r w:rsidR="00954F9B">
        <w:rPr>
          <w:b/>
        </w:rPr>
        <w:t xml:space="preserve">___________________ </w:t>
      </w:r>
      <w:r w:rsidRPr="00263DEB">
        <w:rPr>
          <w:b/>
          <w:i/>
        </w:rPr>
        <w:t xml:space="preserve">   </w:t>
      </w:r>
    </w:p>
    <w:p w14:paraId="3EDD2AA2" w14:textId="77777777" w:rsidR="009C0A13" w:rsidRDefault="009C0A13" w:rsidP="00BD463E">
      <w:pPr>
        <w:rPr>
          <w:b/>
          <w:i/>
        </w:rPr>
      </w:pPr>
    </w:p>
    <w:tbl>
      <w:tblPr>
        <w:tblW w:w="10162" w:type="dxa"/>
        <w:tblInd w:w="250" w:type="dxa"/>
        <w:tblBorders>
          <w:top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166"/>
        <w:gridCol w:w="1243"/>
        <w:gridCol w:w="1134"/>
        <w:gridCol w:w="1276"/>
        <w:gridCol w:w="1090"/>
      </w:tblGrid>
      <w:tr w:rsidR="001A6DB6" w:rsidRPr="00747BFB" w14:paraId="7F3B8647" w14:textId="77777777" w:rsidTr="001A6DB6">
        <w:trPr>
          <w:trHeight w:val="701"/>
        </w:trPr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53C8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 w:rsidRPr="00747BFB">
              <w:rPr>
                <w:b/>
                <w:i/>
              </w:rPr>
              <w:t>Day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EBB5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 w:rsidRPr="00747BFB">
              <w:rPr>
                <w:b/>
                <w:i/>
              </w:rPr>
              <w:t>Start Date</w:t>
            </w:r>
          </w:p>
          <w:p w14:paraId="5092669B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18DC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 w:rsidRPr="00747BFB">
              <w:rPr>
                <w:b/>
                <w:i/>
              </w:rPr>
              <w:t>Start Time</w:t>
            </w:r>
          </w:p>
          <w:p w14:paraId="43016D83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2045" w14:textId="77777777" w:rsidR="009C0A13" w:rsidRPr="00747BFB" w:rsidRDefault="00476747" w:rsidP="001A6D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nchtime/breaks</w:t>
            </w:r>
          </w:p>
        </w:tc>
        <w:tc>
          <w:tcPr>
            <w:tcW w:w="1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BD33" w14:textId="77777777" w:rsidR="009C0A13" w:rsidRPr="009D20DE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 w:rsidRPr="00747BFB">
              <w:rPr>
                <w:b/>
                <w:i/>
              </w:rPr>
              <w:t>Finish Tim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27F8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 w:rsidRPr="00747BFB">
              <w:rPr>
                <w:b/>
                <w:i/>
              </w:rPr>
              <w:t>Onsite</w:t>
            </w:r>
          </w:p>
          <w:p w14:paraId="120611CA" w14:textId="77777777" w:rsidR="009C0A13" w:rsidRPr="009D20DE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ur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2ACF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 w:rsidRPr="00747BFB">
              <w:rPr>
                <w:b/>
                <w:i/>
              </w:rPr>
              <w:t>Off-site</w:t>
            </w:r>
          </w:p>
          <w:p w14:paraId="2BA7F20F" w14:textId="77777777" w:rsidR="009C0A13" w:rsidRPr="00747BFB" w:rsidRDefault="009C0A13" w:rsidP="001A6D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urs</w:t>
            </w:r>
          </w:p>
        </w:tc>
        <w:tc>
          <w:tcPr>
            <w:tcW w:w="109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FDFF64" w14:textId="77777777" w:rsidR="009C0A13" w:rsidRPr="00747BFB" w:rsidRDefault="009C0A13" w:rsidP="001A6DB6">
            <w:pPr>
              <w:suppressAutoHyphens w:val="0"/>
              <w:jc w:val="center"/>
            </w:pPr>
            <w:r w:rsidRPr="00747BFB">
              <w:rPr>
                <w:b/>
                <w:i/>
              </w:rPr>
              <w:t xml:space="preserve">Total </w:t>
            </w:r>
          </w:p>
        </w:tc>
      </w:tr>
      <w:tr w:rsidR="001A6DB6" w14:paraId="1B24522A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1AA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>Monda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D194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E4CB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2B4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C2B8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DFB7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4547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836772" w14:textId="77777777" w:rsidR="009C0A13" w:rsidRDefault="009C0A13" w:rsidP="00470AEC">
            <w:pPr>
              <w:suppressAutoHyphens w:val="0"/>
            </w:pPr>
          </w:p>
        </w:tc>
      </w:tr>
      <w:tr w:rsidR="001A6DB6" w14:paraId="5C8C24F6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CF40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>Tuesda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BAB8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F0F8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48EA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0548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97EA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B01F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794D03" w14:textId="77777777" w:rsidR="009C0A13" w:rsidRDefault="009C0A13" w:rsidP="00470AEC">
            <w:pPr>
              <w:suppressAutoHyphens w:val="0"/>
            </w:pPr>
          </w:p>
        </w:tc>
      </w:tr>
      <w:tr w:rsidR="001A6DB6" w14:paraId="781458B4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C60A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>Wednesda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AD9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B008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A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7B82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F887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25C3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F56980F" w14:textId="77777777" w:rsidR="009C0A13" w:rsidRDefault="009C0A13" w:rsidP="00470AEC">
            <w:pPr>
              <w:suppressAutoHyphens w:val="0"/>
            </w:pPr>
          </w:p>
        </w:tc>
      </w:tr>
      <w:tr w:rsidR="001A6DB6" w14:paraId="7AC38202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E8C0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>Thursda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F53A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FD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2589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E7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3F22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D0C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723FD91" w14:textId="77777777" w:rsidR="009C0A13" w:rsidRDefault="009C0A13" w:rsidP="00470AEC">
            <w:pPr>
              <w:suppressAutoHyphens w:val="0"/>
            </w:pPr>
          </w:p>
        </w:tc>
      </w:tr>
      <w:tr w:rsidR="001A6DB6" w14:paraId="1B684481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7ADE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 xml:space="preserve">Friday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5F1B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5B1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3163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66FF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4224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26F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FB7709E" w14:textId="77777777" w:rsidR="009C0A13" w:rsidRDefault="009C0A13" w:rsidP="00470AEC">
            <w:pPr>
              <w:suppressAutoHyphens w:val="0"/>
            </w:pPr>
          </w:p>
        </w:tc>
      </w:tr>
      <w:tr w:rsidR="001A6DB6" w14:paraId="6D2C0008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B9F2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 xml:space="preserve">Saturday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2B6A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6BAE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DAE3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06DD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224D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D1E4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8E0394" w14:textId="77777777" w:rsidR="009C0A13" w:rsidRDefault="009C0A13" w:rsidP="00470AEC">
            <w:pPr>
              <w:suppressAutoHyphens w:val="0"/>
            </w:pPr>
          </w:p>
        </w:tc>
      </w:tr>
      <w:tr w:rsidR="001A6DB6" w14:paraId="6695860D" w14:textId="77777777" w:rsidTr="001A6DB6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26BF" w14:textId="77777777" w:rsidR="009C0A13" w:rsidRPr="00476747" w:rsidRDefault="009C0A13" w:rsidP="00470AEC">
            <w:pPr>
              <w:spacing w:after="0" w:line="240" w:lineRule="auto"/>
              <w:rPr>
                <w:b/>
                <w:i/>
              </w:rPr>
            </w:pPr>
            <w:r w:rsidRPr="00476747">
              <w:rPr>
                <w:b/>
                <w:i/>
              </w:rPr>
              <w:t>Sunda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405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D9A4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3D78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1D15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519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724E" w14:textId="77777777" w:rsidR="009C0A13" w:rsidRDefault="009C0A13" w:rsidP="00470AEC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B9B0ED9" w14:textId="77777777" w:rsidR="009C0A13" w:rsidRDefault="009C0A13" w:rsidP="00470AEC">
            <w:pPr>
              <w:suppressAutoHyphens w:val="0"/>
            </w:pPr>
          </w:p>
        </w:tc>
      </w:tr>
      <w:tr w:rsidR="001A6DB6" w14:paraId="2CFBEA89" w14:textId="77777777" w:rsidTr="001A6DB6">
        <w:trPr>
          <w:trHeight w:val="170"/>
        </w:trPr>
        <w:tc>
          <w:tcPr>
            <w:tcW w:w="6662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9E28" w14:textId="77777777" w:rsidR="001A6DB6" w:rsidRPr="001A6DB6" w:rsidRDefault="001A6DB6" w:rsidP="001A6DB6">
            <w:pPr>
              <w:suppressAutoHyphens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Total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741A8F" w14:textId="77777777" w:rsidR="001A6DB6" w:rsidRDefault="001A6DB6" w:rsidP="00470AEC">
            <w:pPr>
              <w:suppressAutoHyphens w:val="0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2B9200" w14:textId="77777777" w:rsidR="001A6DB6" w:rsidRDefault="001A6DB6" w:rsidP="00470AEC">
            <w:pPr>
              <w:suppressAutoHyphens w:val="0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F8CF0BB" w14:textId="77777777" w:rsidR="001A6DB6" w:rsidRDefault="001A6DB6" w:rsidP="00470AEC">
            <w:pPr>
              <w:suppressAutoHyphens w:val="0"/>
            </w:pPr>
          </w:p>
        </w:tc>
      </w:tr>
    </w:tbl>
    <w:p w14:paraId="576150E0" w14:textId="77777777" w:rsidR="001B0FC8" w:rsidRDefault="001B0FC8" w:rsidP="001B0FC8">
      <w:pPr>
        <w:rPr>
          <w:b/>
          <w:sz w:val="18"/>
          <w:szCs w:val="18"/>
        </w:rPr>
      </w:pPr>
    </w:p>
    <w:p w14:paraId="4B6889AD" w14:textId="77777777" w:rsidR="009C0A13" w:rsidRDefault="00DF7CCD" w:rsidP="001B0F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sheets </w:t>
      </w:r>
      <w:r>
        <w:rPr>
          <w:b/>
          <w:sz w:val="24"/>
          <w:szCs w:val="24"/>
          <w:u w:val="single"/>
        </w:rPr>
        <w:t>MUST</w:t>
      </w:r>
      <w:r w:rsidR="00954F9B" w:rsidRPr="00954F9B">
        <w:rPr>
          <w:b/>
          <w:sz w:val="24"/>
          <w:szCs w:val="24"/>
        </w:rPr>
        <w:t xml:space="preserve"> be authorised </w:t>
      </w:r>
      <w:r w:rsidR="009C0A13">
        <w:rPr>
          <w:b/>
          <w:sz w:val="24"/>
          <w:szCs w:val="24"/>
        </w:rPr>
        <w:t>Medical Manp</w:t>
      </w:r>
      <w:r w:rsidR="001B0FC8">
        <w:rPr>
          <w:b/>
          <w:sz w:val="24"/>
          <w:szCs w:val="24"/>
        </w:rPr>
        <w:t xml:space="preserve">ower &amp; </w:t>
      </w:r>
      <w:r w:rsidR="00954F9B" w:rsidRPr="00954F9B">
        <w:rPr>
          <w:b/>
          <w:sz w:val="24"/>
          <w:szCs w:val="24"/>
        </w:rPr>
        <w:t>Consultant</w:t>
      </w: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5"/>
        <w:gridCol w:w="4951"/>
      </w:tblGrid>
      <w:tr w:rsidR="001B0FC8" w14:paraId="0E5812D0" w14:textId="77777777" w:rsidTr="001B0FC8">
        <w:trPr>
          <w:trHeight w:val="362"/>
        </w:trPr>
        <w:tc>
          <w:tcPr>
            <w:tcW w:w="10206" w:type="dxa"/>
            <w:gridSpan w:val="2"/>
          </w:tcPr>
          <w:p w14:paraId="047685B2" w14:textId="77777777" w:rsidR="001B0FC8" w:rsidRPr="001B0FC8" w:rsidRDefault="001B0FC8" w:rsidP="001B0FC8">
            <w:pPr>
              <w:rPr>
                <w:b/>
              </w:rPr>
            </w:pPr>
            <w:r w:rsidRPr="001B0FC8">
              <w:rPr>
                <w:b/>
              </w:rPr>
              <w:t>I, the undersigned, hereby confirm that the above details are correct: Hours worked and Lunch breaks taken</w:t>
            </w:r>
          </w:p>
          <w:p w14:paraId="51F3BAF4" w14:textId="77777777" w:rsidR="001B0FC8" w:rsidRDefault="001B0FC8" w:rsidP="001B0FC8">
            <w:pPr>
              <w:jc w:val="center"/>
              <w:rPr>
                <w:sz w:val="20"/>
                <w:szCs w:val="20"/>
              </w:rPr>
            </w:pPr>
          </w:p>
        </w:tc>
      </w:tr>
      <w:tr w:rsidR="001B0FC8" w14:paraId="0F5B9E6E" w14:textId="77777777" w:rsidTr="00583076">
        <w:trPr>
          <w:trHeight w:val="485"/>
        </w:trPr>
        <w:tc>
          <w:tcPr>
            <w:tcW w:w="5245" w:type="dxa"/>
          </w:tcPr>
          <w:p w14:paraId="63D665D1" w14:textId="77777777" w:rsidR="001B0FC8" w:rsidRPr="00583076" w:rsidRDefault="001B0FC8" w:rsidP="001B0FC8">
            <w:r w:rsidRPr="00583076">
              <w:t>Consultant Name.</w:t>
            </w:r>
          </w:p>
        </w:tc>
        <w:tc>
          <w:tcPr>
            <w:tcW w:w="4961" w:type="dxa"/>
          </w:tcPr>
          <w:p w14:paraId="330CDBDE" w14:textId="77777777" w:rsidR="001B0FC8" w:rsidRPr="00583076" w:rsidRDefault="001B0FC8" w:rsidP="001B0FC8">
            <w:r w:rsidRPr="00583076">
              <w:t>Signature</w:t>
            </w:r>
            <w:r w:rsidR="00583076">
              <w:t>:</w:t>
            </w:r>
          </w:p>
        </w:tc>
      </w:tr>
      <w:tr w:rsidR="001B0FC8" w14:paraId="059D4E4A" w14:textId="77777777" w:rsidTr="00583076">
        <w:trPr>
          <w:trHeight w:val="426"/>
        </w:trPr>
        <w:tc>
          <w:tcPr>
            <w:tcW w:w="5245" w:type="dxa"/>
            <w:tcBorders>
              <w:bottom w:val="single" w:sz="12" w:space="0" w:color="auto"/>
            </w:tcBorders>
          </w:tcPr>
          <w:p w14:paraId="48D9A014" w14:textId="77777777" w:rsidR="001B0FC8" w:rsidRPr="00583076" w:rsidRDefault="001B0FC8" w:rsidP="001B0FC8">
            <w:r w:rsidRPr="00583076">
              <w:t>IMC No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14:paraId="5FDEE8FE" w14:textId="77777777" w:rsidR="001B0FC8" w:rsidRPr="00583076" w:rsidRDefault="001B0FC8" w:rsidP="001B0FC8">
            <w:r w:rsidRPr="00583076">
              <w:t>Date.</w:t>
            </w:r>
          </w:p>
        </w:tc>
      </w:tr>
      <w:tr w:rsidR="001B0FC8" w14:paraId="384ED589" w14:textId="77777777" w:rsidTr="00583076">
        <w:trPr>
          <w:trHeight w:val="541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ED12394" w14:textId="77777777" w:rsidR="001B0FC8" w:rsidRPr="00583076" w:rsidRDefault="001B0FC8" w:rsidP="001B0FC8">
            <w:r w:rsidRPr="00583076">
              <w:t>Medical Manpower Signature</w:t>
            </w:r>
            <w:r w:rsidR="00583076">
              <w:t>:</w:t>
            </w:r>
          </w:p>
        </w:tc>
      </w:tr>
      <w:tr w:rsidR="00583076" w14:paraId="3B3315FD" w14:textId="77777777" w:rsidTr="00583076">
        <w:trPr>
          <w:trHeight w:val="444"/>
        </w:trPr>
        <w:tc>
          <w:tcPr>
            <w:tcW w:w="1020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362AA7B" w14:textId="77777777" w:rsidR="00583076" w:rsidRPr="00583076" w:rsidRDefault="00461BE5" w:rsidP="001B0FC8">
            <w:r>
              <w:t xml:space="preserve">Locum </w:t>
            </w:r>
            <w:r w:rsidR="00583076">
              <w:t>Doctor’s Signature:</w:t>
            </w:r>
          </w:p>
        </w:tc>
      </w:tr>
    </w:tbl>
    <w:p w14:paraId="31DF5491" w14:textId="77777777" w:rsidR="001B0FC8" w:rsidRDefault="001B0FC8" w:rsidP="001B0FC8">
      <w:pPr>
        <w:jc w:val="center"/>
        <w:rPr>
          <w:sz w:val="20"/>
          <w:szCs w:val="20"/>
        </w:rPr>
      </w:pPr>
    </w:p>
    <w:p w14:paraId="5FBC075B" w14:textId="77777777" w:rsidR="00F760A1" w:rsidRDefault="00BD463E" w:rsidP="00583076">
      <w:pPr>
        <w:tabs>
          <w:tab w:val="left" w:pos="5529"/>
          <w:tab w:val="left" w:pos="6521"/>
        </w:tabs>
        <w:jc w:val="center"/>
      </w:pPr>
      <w:r w:rsidRPr="00954F9B">
        <w:rPr>
          <w:sz w:val="20"/>
          <w:szCs w:val="20"/>
        </w:rPr>
        <w:t>Time Sheet must be received by 12noon on Monday and fully compl</w:t>
      </w:r>
      <w:r w:rsidR="008929F8" w:rsidRPr="00954F9B">
        <w:rPr>
          <w:sz w:val="20"/>
          <w:szCs w:val="20"/>
        </w:rPr>
        <w:t>eted to be eligible for payment</w:t>
      </w:r>
      <w:r w:rsidRPr="00954F9B">
        <w:rPr>
          <w:sz w:val="20"/>
          <w:szCs w:val="20"/>
        </w:rPr>
        <w:t>.</w:t>
      </w:r>
    </w:p>
    <w:p w14:paraId="4B730F3D" w14:textId="77777777" w:rsidR="009571E1" w:rsidRPr="00B0631F" w:rsidRDefault="00BD463E" w:rsidP="00F760A1">
      <w:pPr>
        <w:tabs>
          <w:tab w:val="left" w:pos="5529"/>
          <w:tab w:val="left" w:pos="6521"/>
        </w:tabs>
        <w:jc w:val="center"/>
        <w:rPr>
          <w:sz w:val="32"/>
          <w:szCs w:val="32"/>
        </w:rPr>
      </w:pPr>
      <w:r w:rsidRPr="00B0631F">
        <w:rPr>
          <w:b/>
          <w:sz w:val="32"/>
          <w:szCs w:val="32"/>
        </w:rPr>
        <w:t xml:space="preserve">Timesheets can be </w:t>
      </w:r>
      <w:r w:rsidR="009571E1" w:rsidRPr="00B0631F">
        <w:rPr>
          <w:b/>
          <w:sz w:val="32"/>
          <w:szCs w:val="32"/>
        </w:rPr>
        <w:t xml:space="preserve">emailed to </w:t>
      </w:r>
      <w:hyperlink r:id="rId11" w:history="1">
        <w:r w:rsidR="00B265E3" w:rsidRPr="000A591A">
          <w:rPr>
            <w:rStyle w:val="Hyperlink"/>
            <w:b/>
            <w:sz w:val="32"/>
            <w:szCs w:val="32"/>
          </w:rPr>
          <w:t>timesheets@locumexpress.ie</w:t>
        </w:r>
      </w:hyperlink>
      <w:r w:rsidR="00A60EA2" w:rsidRPr="00B0631F">
        <w:rPr>
          <w:b/>
          <w:sz w:val="32"/>
          <w:szCs w:val="32"/>
        </w:rPr>
        <w:t xml:space="preserve"> before 12noon on Monday</w:t>
      </w:r>
    </w:p>
    <w:p w14:paraId="181C878E" w14:textId="77777777" w:rsidR="00BD463E" w:rsidRPr="00954F9B" w:rsidRDefault="009571E1" w:rsidP="00954F9B">
      <w:pPr>
        <w:tabs>
          <w:tab w:val="left" w:pos="5529"/>
          <w:tab w:val="left" w:pos="6521"/>
        </w:tabs>
        <w:jc w:val="center"/>
      </w:pPr>
      <w:r w:rsidRPr="006318AD">
        <w:rPr>
          <w:b/>
          <w:sz w:val="20"/>
          <w:szCs w:val="20"/>
        </w:rPr>
        <w:t>Locum Express Terms &amp; Conditions apply</w:t>
      </w:r>
    </w:p>
    <w:sectPr w:rsidR="00BD463E" w:rsidRPr="00954F9B" w:rsidSect="00263DE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C172" w14:textId="77777777" w:rsidR="00794285" w:rsidRDefault="00794285" w:rsidP="003F43DA">
      <w:pPr>
        <w:spacing w:after="0" w:line="240" w:lineRule="auto"/>
      </w:pPr>
      <w:r>
        <w:separator/>
      </w:r>
    </w:p>
  </w:endnote>
  <w:endnote w:type="continuationSeparator" w:id="0">
    <w:p w14:paraId="792519C8" w14:textId="77777777" w:rsidR="00794285" w:rsidRDefault="00794285" w:rsidP="003F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A9A4" w14:textId="77777777" w:rsidR="00794285" w:rsidRDefault="00794285" w:rsidP="003F43DA">
      <w:pPr>
        <w:spacing w:after="0" w:line="240" w:lineRule="auto"/>
      </w:pPr>
      <w:r w:rsidRPr="003F43DA">
        <w:rPr>
          <w:color w:val="000000"/>
        </w:rPr>
        <w:separator/>
      </w:r>
    </w:p>
  </w:footnote>
  <w:footnote w:type="continuationSeparator" w:id="0">
    <w:p w14:paraId="660AAC3E" w14:textId="77777777" w:rsidR="00794285" w:rsidRDefault="00794285" w:rsidP="003F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448"/>
    <w:multiLevelType w:val="hybridMultilevel"/>
    <w:tmpl w:val="A7501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55B0"/>
    <w:multiLevelType w:val="multilevel"/>
    <w:tmpl w:val="F9F01B3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A"/>
    <w:rsid w:val="00001A36"/>
    <w:rsid w:val="00017122"/>
    <w:rsid w:val="00023FB3"/>
    <w:rsid w:val="00052BA8"/>
    <w:rsid w:val="00085181"/>
    <w:rsid w:val="000D7293"/>
    <w:rsid w:val="00121606"/>
    <w:rsid w:val="001A6DB6"/>
    <w:rsid w:val="001B0FC8"/>
    <w:rsid w:val="001B55F0"/>
    <w:rsid w:val="001C7ED2"/>
    <w:rsid w:val="001E1F7E"/>
    <w:rsid w:val="001E73D5"/>
    <w:rsid w:val="00240A26"/>
    <w:rsid w:val="00263DEB"/>
    <w:rsid w:val="00290B72"/>
    <w:rsid w:val="00294BCD"/>
    <w:rsid w:val="002C1F6C"/>
    <w:rsid w:val="003256FD"/>
    <w:rsid w:val="00362A55"/>
    <w:rsid w:val="00363D67"/>
    <w:rsid w:val="003D7601"/>
    <w:rsid w:val="003F43DA"/>
    <w:rsid w:val="00403EC4"/>
    <w:rsid w:val="00417929"/>
    <w:rsid w:val="00461BE5"/>
    <w:rsid w:val="00476747"/>
    <w:rsid w:val="004811E3"/>
    <w:rsid w:val="00483778"/>
    <w:rsid w:val="004C3AB0"/>
    <w:rsid w:val="004C499F"/>
    <w:rsid w:val="004F300F"/>
    <w:rsid w:val="00503123"/>
    <w:rsid w:val="00506773"/>
    <w:rsid w:val="005261A9"/>
    <w:rsid w:val="00527E8C"/>
    <w:rsid w:val="0057467F"/>
    <w:rsid w:val="00583076"/>
    <w:rsid w:val="00585915"/>
    <w:rsid w:val="005A368B"/>
    <w:rsid w:val="005D55D5"/>
    <w:rsid w:val="006318AD"/>
    <w:rsid w:val="006C172D"/>
    <w:rsid w:val="006E18B3"/>
    <w:rsid w:val="00747BFB"/>
    <w:rsid w:val="0075200E"/>
    <w:rsid w:val="00766FE2"/>
    <w:rsid w:val="00794285"/>
    <w:rsid w:val="007A46E2"/>
    <w:rsid w:val="007E06E4"/>
    <w:rsid w:val="007F0698"/>
    <w:rsid w:val="00891538"/>
    <w:rsid w:val="008929F8"/>
    <w:rsid w:val="008D2945"/>
    <w:rsid w:val="008E54C1"/>
    <w:rsid w:val="009221F6"/>
    <w:rsid w:val="00933DCF"/>
    <w:rsid w:val="00954F9B"/>
    <w:rsid w:val="009571E1"/>
    <w:rsid w:val="00984BE9"/>
    <w:rsid w:val="009C0A13"/>
    <w:rsid w:val="009D0EF0"/>
    <w:rsid w:val="009D20DE"/>
    <w:rsid w:val="00A14A46"/>
    <w:rsid w:val="00A4397C"/>
    <w:rsid w:val="00A60EA2"/>
    <w:rsid w:val="00A81625"/>
    <w:rsid w:val="00AC54E7"/>
    <w:rsid w:val="00AD60FD"/>
    <w:rsid w:val="00B0631F"/>
    <w:rsid w:val="00B13E6D"/>
    <w:rsid w:val="00B265E3"/>
    <w:rsid w:val="00B3121C"/>
    <w:rsid w:val="00BA3013"/>
    <w:rsid w:val="00BD463E"/>
    <w:rsid w:val="00C35F77"/>
    <w:rsid w:val="00C4382F"/>
    <w:rsid w:val="00C557DA"/>
    <w:rsid w:val="00C67021"/>
    <w:rsid w:val="00CA2549"/>
    <w:rsid w:val="00CA28BF"/>
    <w:rsid w:val="00CF1576"/>
    <w:rsid w:val="00CF50E4"/>
    <w:rsid w:val="00D11B10"/>
    <w:rsid w:val="00D318FF"/>
    <w:rsid w:val="00D3301F"/>
    <w:rsid w:val="00D64F9F"/>
    <w:rsid w:val="00DF2344"/>
    <w:rsid w:val="00DF7CCD"/>
    <w:rsid w:val="00E47B84"/>
    <w:rsid w:val="00E674BA"/>
    <w:rsid w:val="00F760A1"/>
    <w:rsid w:val="00F9537F"/>
    <w:rsid w:val="00FA0AA8"/>
    <w:rsid w:val="00FB27C3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6DDE"/>
  <w15:docId w15:val="{7CC71C3A-6CB1-4E70-9287-B0192826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43DA"/>
    <w:pPr>
      <w:suppressAutoHyphens/>
    </w:pPr>
  </w:style>
  <w:style w:type="paragraph" w:styleId="Heading2">
    <w:name w:val="heading 2"/>
    <w:basedOn w:val="Normal"/>
    <w:next w:val="Normal"/>
    <w:link w:val="Heading2Char"/>
    <w:qFormat/>
    <w:rsid w:val="001B55F0"/>
    <w:pPr>
      <w:keepNext/>
      <w:suppressAutoHyphens w:val="0"/>
      <w:autoSpaceDN/>
      <w:spacing w:after="0" w:line="240" w:lineRule="auto"/>
      <w:ind w:left="2210"/>
      <w:jc w:val="center"/>
      <w:textAlignment w:val="auto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3F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4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3DA"/>
    <w:pPr>
      <w:ind w:left="720"/>
    </w:pPr>
  </w:style>
  <w:style w:type="table" w:styleId="TableGrid">
    <w:name w:val="Table Grid"/>
    <w:basedOn w:val="TableNormal"/>
    <w:uiPriority w:val="59"/>
    <w:rsid w:val="00A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E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55F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rsid w:val="001B55F0"/>
    <w:rPr>
      <w:rFonts w:ascii="Arial" w:eastAsia="Times New Roman" w:hAnsi="Arial" w:cs="Arial"/>
      <w:b/>
      <w:bCs/>
      <w:szCs w:val="20"/>
    </w:rPr>
  </w:style>
  <w:style w:type="paragraph" w:styleId="Header">
    <w:name w:val="header"/>
    <w:basedOn w:val="Normal"/>
    <w:link w:val="HeaderChar"/>
    <w:rsid w:val="001B55F0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B55F0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umexpress.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sheets@locumexpres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mesheets@locumexpres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C0B9-0153-4F85-88A2-31CE84C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ad Murphy</dc:creator>
  <cp:lastModifiedBy>Michael Jennings</cp:lastModifiedBy>
  <cp:revision>2</cp:revision>
  <cp:lastPrinted>2016-01-28T16:58:00Z</cp:lastPrinted>
  <dcterms:created xsi:type="dcterms:W3CDTF">2021-05-24T11:11:00Z</dcterms:created>
  <dcterms:modified xsi:type="dcterms:W3CDTF">2021-05-24T11:11:00Z</dcterms:modified>
</cp:coreProperties>
</file>